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AB2A2" w14:textId="77777777" w:rsidR="00EA6E1A" w:rsidRPr="00EA6E1A" w:rsidRDefault="00EA6E1A" w:rsidP="00EA6E1A">
      <w:pPr>
        <w:rPr>
          <w:rFonts w:ascii="ＭＳ 明朝" w:eastAsia="ＭＳ 明朝" w:hAnsi="ＭＳ 明朝"/>
          <w:sz w:val="24"/>
          <w:szCs w:val="24"/>
        </w:rPr>
      </w:pPr>
      <w:r w:rsidRPr="00EA6E1A">
        <w:rPr>
          <w:rFonts w:ascii="ＭＳ 明朝" w:eastAsia="ＭＳ 明朝" w:hAnsi="ＭＳ 明朝" w:hint="eastAsia"/>
          <w:sz w:val="24"/>
          <w:szCs w:val="24"/>
        </w:rPr>
        <w:t xml:space="preserve">　第２号様式（第４条）</w:t>
      </w:r>
    </w:p>
    <w:p w14:paraId="5DA3D76D" w14:textId="77777777" w:rsidR="00EA6E1A" w:rsidRPr="00EA6E1A" w:rsidRDefault="00EA6E1A" w:rsidP="00EA6E1A">
      <w:pPr>
        <w:ind w:left="560" w:hangingChars="200" w:hanging="560"/>
        <w:jc w:val="center"/>
        <w:rPr>
          <w:rFonts w:ascii="ＭＳ 明朝" w:eastAsia="ＭＳ 明朝" w:hAnsi="ＭＳ 明朝"/>
          <w:sz w:val="28"/>
          <w:szCs w:val="28"/>
        </w:rPr>
      </w:pPr>
      <w:r w:rsidRPr="00EA6E1A">
        <w:rPr>
          <w:rFonts w:ascii="ＭＳ 明朝" w:eastAsia="ＭＳ 明朝" w:hAnsi="ＭＳ 明朝" w:hint="eastAsia"/>
          <w:sz w:val="28"/>
          <w:szCs w:val="28"/>
        </w:rPr>
        <w:t>報　　告　　書</w:t>
      </w:r>
    </w:p>
    <w:p w14:paraId="718C63FC" w14:textId="77777777" w:rsidR="00EA6E1A" w:rsidRPr="00EA6E1A" w:rsidRDefault="00EA6E1A" w:rsidP="00EA6E1A">
      <w:pPr>
        <w:ind w:left="480" w:hangingChars="200" w:hanging="480"/>
        <w:jc w:val="right"/>
        <w:rPr>
          <w:rFonts w:ascii="ＭＳ 明朝" w:eastAsia="ＭＳ 明朝" w:hAnsi="ＭＳ 明朝"/>
          <w:sz w:val="24"/>
          <w:szCs w:val="24"/>
        </w:rPr>
      </w:pPr>
      <w:r w:rsidRPr="00EA6E1A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31E4B043" w14:textId="77777777" w:rsidR="00EA6E1A" w:rsidRPr="00EA6E1A" w:rsidRDefault="00EA6E1A" w:rsidP="00EA6E1A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EA6E1A">
        <w:rPr>
          <w:rFonts w:ascii="ＭＳ 明朝" w:eastAsia="ＭＳ 明朝" w:hAnsi="ＭＳ 明朝" w:hint="eastAsia"/>
          <w:sz w:val="24"/>
          <w:szCs w:val="24"/>
        </w:rPr>
        <w:t xml:space="preserve">　栄町長　　　　　　　　　様</w:t>
      </w:r>
    </w:p>
    <w:p w14:paraId="2D4ABB9B" w14:textId="77777777" w:rsidR="00EA6E1A" w:rsidRPr="00EA6E1A" w:rsidRDefault="00EA6E1A" w:rsidP="00EA6E1A">
      <w:pPr>
        <w:spacing w:line="4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A6E1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（建築主）</w:t>
      </w:r>
    </w:p>
    <w:p w14:paraId="270BE4CE" w14:textId="77777777" w:rsidR="00EA6E1A" w:rsidRPr="00EA6E1A" w:rsidRDefault="00EA6E1A" w:rsidP="00EA6E1A">
      <w:pPr>
        <w:spacing w:line="4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A6E1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住　所</w:t>
      </w:r>
    </w:p>
    <w:p w14:paraId="0E556EDB" w14:textId="77777777" w:rsidR="00EA6E1A" w:rsidRPr="00EA6E1A" w:rsidRDefault="00EA6E1A" w:rsidP="00EA6E1A">
      <w:pPr>
        <w:spacing w:line="420" w:lineRule="exact"/>
        <w:ind w:rightChars="-200" w:right="-440"/>
        <w:jc w:val="left"/>
        <w:rPr>
          <w:rFonts w:ascii="ＭＳ 明朝" w:eastAsia="ＭＳ 明朝" w:hAnsi="ＭＳ 明朝"/>
          <w:sz w:val="24"/>
          <w:szCs w:val="24"/>
        </w:rPr>
      </w:pPr>
      <w:r w:rsidRPr="00EA6E1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氏　名　　　　　　　　　　　　　　　　㊞</w:t>
      </w:r>
    </w:p>
    <w:p w14:paraId="7E8A8DFD" w14:textId="77777777" w:rsidR="00EA6E1A" w:rsidRPr="00EA6E1A" w:rsidRDefault="00EA6E1A" w:rsidP="00EA6E1A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EA6E1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電　話　　　　　　　　　　　　　　</w:t>
      </w:r>
    </w:p>
    <w:tbl>
      <w:tblPr>
        <w:tblW w:w="3402" w:type="dxa"/>
        <w:tblInd w:w="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</w:tblGrid>
      <w:tr w:rsidR="00EA6E1A" w:rsidRPr="00EA6E1A" w14:paraId="15D9CDF3" w14:textId="77777777" w:rsidTr="001E0086">
        <w:trPr>
          <w:trHeight w:val="522"/>
        </w:trPr>
        <w:tc>
          <w:tcPr>
            <w:tcW w:w="3402" w:type="dxa"/>
          </w:tcPr>
          <w:p w14:paraId="24761939" w14:textId="77777777" w:rsidR="00EA6E1A" w:rsidRPr="00EA6E1A" w:rsidRDefault="00EA6E1A" w:rsidP="001E0086">
            <w:pPr>
              <w:spacing w:line="0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EA6E1A">
              <w:rPr>
                <w:rFonts w:ascii="ＭＳ 明朝" w:eastAsia="ＭＳ 明朝" w:hAnsi="ＭＳ 明朝" w:hint="eastAsia"/>
                <w:sz w:val="21"/>
                <w:szCs w:val="21"/>
              </w:rPr>
              <w:t>※法人にあっては主な事務所の</w:t>
            </w:r>
          </w:p>
          <w:p w14:paraId="61B2725A" w14:textId="77777777" w:rsidR="00EA6E1A" w:rsidRPr="00EA6E1A" w:rsidRDefault="00EA6E1A" w:rsidP="001E0086">
            <w:pPr>
              <w:spacing w:line="0" w:lineRule="atLeast"/>
              <w:jc w:val="distribute"/>
              <w:rPr>
                <w:rFonts w:ascii="ＭＳ 明朝" w:eastAsia="ＭＳ 明朝" w:hAnsi="ＭＳ 明朝"/>
                <w:shd w:val="pct15" w:color="auto" w:fill="FFFFFF"/>
              </w:rPr>
            </w:pPr>
            <w:r w:rsidRPr="00EA6E1A">
              <w:rPr>
                <w:rFonts w:ascii="ＭＳ 明朝" w:eastAsia="ＭＳ 明朝" w:hAnsi="ＭＳ 明朝" w:hint="eastAsia"/>
                <w:sz w:val="21"/>
                <w:szCs w:val="21"/>
              </w:rPr>
              <w:t>所在地、名称及び代表者の氏名</w:t>
            </w:r>
          </w:p>
        </w:tc>
      </w:tr>
    </w:tbl>
    <w:p w14:paraId="5FBEA24A" w14:textId="77777777" w:rsidR="00EA6E1A" w:rsidRPr="00EA6E1A" w:rsidRDefault="00EA6E1A" w:rsidP="00EA6E1A">
      <w:pPr>
        <w:spacing w:line="360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A6E1A">
        <w:rPr>
          <w:rFonts w:ascii="ＭＳ 明朝" w:eastAsia="ＭＳ 明朝" w:hAnsi="ＭＳ 明朝" w:hint="eastAsia"/>
          <w:sz w:val="24"/>
          <w:szCs w:val="24"/>
        </w:rPr>
        <w:t>栄町中高層建築物指導要綱第４条に基づき、次のとおり報告します。</w:t>
      </w:r>
    </w:p>
    <w:tbl>
      <w:tblPr>
        <w:tblW w:w="9722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2609"/>
        <w:gridCol w:w="1292"/>
        <w:gridCol w:w="571"/>
        <w:gridCol w:w="910"/>
        <w:gridCol w:w="2418"/>
      </w:tblGrid>
      <w:tr w:rsidR="00EA6E1A" w:rsidRPr="00EA6E1A" w14:paraId="63A83498" w14:textId="77777777" w:rsidTr="001E0086">
        <w:trPr>
          <w:trHeight w:val="585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64E7DF" w14:textId="77777777" w:rsidR="00EA6E1A" w:rsidRPr="00EA6E1A" w:rsidRDefault="00EA6E1A" w:rsidP="001E0086">
            <w:pPr>
              <w:spacing w:line="0" w:lineRule="atLeast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>建築物の名称</w:t>
            </w:r>
          </w:p>
        </w:tc>
        <w:tc>
          <w:tcPr>
            <w:tcW w:w="780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201A92" w14:textId="77777777" w:rsidR="00EA6E1A" w:rsidRPr="00EA6E1A" w:rsidRDefault="00EA6E1A" w:rsidP="001E0086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A6E1A" w:rsidRPr="00EA6E1A" w14:paraId="08AD28E2" w14:textId="77777777" w:rsidTr="001E0086">
        <w:trPr>
          <w:trHeight w:val="605"/>
        </w:trPr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14:paraId="46F69817" w14:textId="77777777" w:rsidR="00EA6E1A" w:rsidRPr="00EA6E1A" w:rsidRDefault="00EA6E1A" w:rsidP="001E0086">
            <w:pPr>
              <w:spacing w:line="0" w:lineRule="atLeast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>場所</w:t>
            </w:r>
          </w:p>
        </w:tc>
        <w:tc>
          <w:tcPr>
            <w:tcW w:w="7800" w:type="dxa"/>
            <w:gridSpan w:val="5"/>
            <w:tcBorders>
              <w:right w:val="single" w:sz="12" w:space="0" w:color="auto"/>
            </w:tcBorders>
            <w:vAlign w:val="center"/>
          </w:tcPr>
          <w:p w14:paraId="7D358145" w14:textId="77777777" w:rsidR="00EA6E1A" w:rsidRPr="00EA6E1A" w:rsidRDefault="00EA6E1A" w:rsidP="001E0086">
            <w:pPr>
              <w:spacing w:line="0" w:lineRule="atLeast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栄町　</w:t>
            </w:r>
          </w:p>
        </w:tc>
      </w:tr>
      <w:tr w:rsidR="00EA6E1A" w:rsidRPr="00EA6E1A" w14:paraId="0A73F642" w14:textId="77777777" w:rsidTr="001E0086">
        <w:trPr>
          <w:trHeight w:val="577"/>
        </w:trPr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14:paraId="76062078" w14:textId="77777777" w:rsidR="00EA6E1A" w:rsidRPr="00EA6E1A" w:rsidRDefault="00EA6E1A" w:rsidP="001E0086">
            <w:pPr>
              <w:spacing w:line="0" w:lineRule="atLeast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>用途</w:t>
            </w:r>
          </w:p>
        </w:tc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6418888A" w14:textId="77777777" w:rsidR="00EA6E1A" w:rsidRPr="00EA6E1A" w:rsidRDefault="00EA6E1A" w:rsidP="001E0086">
            <w:pPr>
              <w:spacing w:line="0" w:lineRule="atLeast"/>
              <w:ind w:left="2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AF42C" w14:textId="77777777" w:rsidR="00EA6E1A" w:rsidRPr="00EA6E1A" w:rsidRDefault="00EA6E1A" w:rsidP="001E0086">
            <w:pPr>
              <w:spacing w:line="0" w:lineRule="atLeast"/>
              <w:ind w:left="2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>敷地面積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B5EDE4" w14:textId="77777777" w:rsidR="00EA6E1A" w:rsidRPr="00EA6E1A" w:rsidRDefault="00EA6E1A" w:rsidP="001E0086">
            <w:pPr>
              <w:spacing w:line="0" w:lineRule="atLeast"/>
              <w:ind w:left="2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㎡</w:t>
            </w:r>
          </w:p>
        </w:tc>
      </w:tr>
      <w:tr w:rsidR="00EA6E1A" w:rsidRPr="00EA6E1A" w14:paraId="23C1879A" w14:textId="77777777" w:rsidTr="001E0086">
        <w:trPr>
          <w:trHeight w:val="558"/>
        </w:trPr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14:paraId="1DBAFED2" w14:textId="77777777" w:rsidR="00EA6E1A" w:rsidRPr="00EA6E1A" w:rsidRDefault="00EA6E1A" w:rsidP="001E0086">
            <w:pPr>
              <w:spacing w:line="0" w:lineRule="atLeast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>規模</w:t>
            </w:r>
          </w:p>
        </w:tc>
        <w:tc>
          <w:tcPr>
            <w:tcW w:w="4472" w:type="dxa"/>
            <w:gridSpan w:val="3"/>
            <w:vAlign w:val="center"/>
          </w:tcPr>
          <w:p w14:paraId="29CE84A6" w14:textId="77777777" w:rsidR="00EA6E1A" w:rsidRPr="00EA6E1A" w:rsidRDefault="00EA6E1A" w:rsidP="001E0086">
            <w:pPr>
              <w:spacing w:line="0" w:lineRule="atLeast"/>
              <w:ind w:leftChars="-18" w:left="-40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>地上　　　階　　 地下　　　階</w:t>
            </w:r>
          </w:p>
        </w:tc>
        <w:tc>
          <w:tcPr>
            <w:tcW w:w="910" w:type="dxa"/>
            <w:vAlign w:val="center"/>
          </w:tcPr>
          <w:p w14:paraId="72C39D48" w14:textId="77777777" w:rsidR="00EA6E1A" w:rsidRPr="00EA6E1A" w:rsidRDefault="00EA6E1A" w:rsidP="001E0086">
            <w:pPr>
              <w:spacing w:line="0" w:lineRule="atLeast"/>
              <w:ind w:left="-3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>高さ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14:paraId="5575D036" w14:textId="77777777" w:rsidR="00EA6E1A" w:rsidRPr="00EA6E1A" w:rsidRDefault="00EA6E1A" w:rsidP="001E008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 </w:t>
            </w:r>
            <w:proofErr w:type="gramStart"/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  <w:proofErr w:type="gramEnd"/>
          </w:p>
        </w:tc>
      </w:tr>
      <w:tr w:rsidR="00EA6E1A" w:rsidRPr="00EA6E1A" w14:paraId="75DFE876" w14:textId="77777777" w:rsidTr="001E0086">
        <w:trPr>
          <w:trHeight w:val="558"/>
        </w:trPr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14:paraId="527BEC92" w14:textId="77777777" w:rsidR="00EA6E1A" w:rsidRPr="00EA6E1A" w:rsidRDefault="00EA6E1A" w:rsidP="001E0086">
            <w:pPr>
              <w:spacing w:line="0" w:lineRule="atLeast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>建築面積</w:t>
            </w:r>
          </w:p>
        </w:tc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772F7DC5" w14:textId="77777777" w:rsidR="00EA6E1A" w:rsidRPr="00EA6E1A" w:rsidRDefault="00EA6E1A" w:rsidP="001E0086">
            <w:pPr>
              <w:spacing w:line="0" w:lineRule="atLeast"/>
              <w:ind w:left="-3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㎡</w:t>
            </w:r>
          </w:p>
        </w:tc>
        <w:tc>
          <w:tcPr>
            <w:tcW w:w="18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8DB82" w14:textId="77777777" w:rsidR="00EA6E1A" w:rsidRPr="00EA6E1A" w:rsidRDefault="00EA6E1A" w:rsidP="001E0086">
            <w:pPr>
              <w:spacing w:line="0" w:lineRule="atLeast"/>
              <w:ind w:left="-3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>延べ面積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0A0EA0" w14:textId="77777777" w:rsidR="00EA6E1A" w:rsidRPr="00EA6E1A" w:rsidRDefault="00EA6E1A" w:rsidP="001E0086">
            <w:pPr>
              <w:spacing w:line="0" w:lineRule="atLeast"/>
              <w:ind w:left="-3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 　㎡</w:t>
            </w:r>
          </w:p>
        </w:tc>
      </w:tr>
      <w:tr w:rsidR="00EA6E1A" w:rsidRPr="00EA6E1A" w14:paraId="3AFA411C" w14:textId="77777777" w:rsidTr="001E0086">
        <w:trPr>
          <w:trHeight w:val="558"/>
        </w:trPr>
        <w:tc>
          <w:tcPr>
            <w:tcW w:w="1922" w:type="dxa"/>
            <w:vMerge w:val="restart"/>
            <w:tcBorders>
              <w:left w:val="single" w:sz="12" w:space="0" w:color="auto"/>
            </w:tcBorders>
            <w:vAlign w:val="center"/>
          </w:tcPr>
          <w:p w14:paraId="29E5FCFE" w14:textId="77777777" w:rsidR="00EA6E1A" w:rsidRPr="00EA6E1A" w:rsidRDefault="00EA6E1A" w:rsidP="001E0086">
            <w:pPr>
              <w:spacing w:line="0" w:lineRule="atLeast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>施工者</w:t>
            </w:r>
          </w:p>
        </w:tc>
        <w:tc>
          <w:tcPr>
            <w:tcW w:w="7800" w:type="dxa"/>
            <w:gridSpan w:val="5"/>
            <w:tcBorders>
              <w:right w:val="single" w:sz="12" w:space="0" w:color="auto"/>
            </w:tcBorders>
            <w:vAlign w:val="center"/>
          </w:tcPr>
          <w:p w14:paraId="77275524" w14:textId="77777777" w:rsidR="00EA6E1A" w:rsidRPr="00EA6E1A" w:rsidRDefault="00EA6E1A" w:rsidP="001E0086">
            <w:pPr>
              <w:spacing w:line="0" w:lineRule="atLeast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EA6E1A" w:rsidRPr="00EA6E1A" w14:paraId="4A4C10CC" w14:textId="77777777" w:rsidTr="001E0086">
        <w:trPr>
          <w:trHeight w:val="647"/>
        </w:trPr>
        <w:tc>
          <w:tcPr>
            <w:tcW w:w="1922" w:type="dxa"/>
            <w:vMerge/>
            <w:tcBorders>
              <w:left w:val="single" w:sz="12" w:space="0" w:color="auto"/>
            </w:tcBorders>
            <w:vAlign w:val="center"/>
          </w:tcPr>
          <w:p w14:paraId="2DA0B2E7" w14:textId="77777777" w:rsidR="00EA6E1A" w:rsidRPr="00EA6E1A" w:rsidRDefault="00EA6E1A" w:rsidP="001E0086">
            <w:pPr>
              <w:spacing w:line="0" w:lineRule="atLeast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00" w:type="dxa"/>
            <w:gridSpan w:val="5"/>
            <w:tcBorders>
              <w:right w:val="single" w:sz="12" w:space="0" w:color="auto"/>
            </w:tcBorders>
            <w:vAlign w:val="center"/>
          </w:tcPr>
          <w:p w14:paraId="08FC18B2" w14:textId="77777777" w:rsidR="00EA6E1A" w:rsidRPr="00EA6E1A" w:rsidRDefault="00EA6E1A" w:rsidP="001E0086">
            <w:pPr>
              <w:spacing w:line="0" w:lineRule="atLeast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>氏名                                電話</w:t>
            </w:r>
          </w:p>
        </w:tc>
      </w:tr>
      <w:tr w:rsidR="00EA6E1A" w:rsidRPr="00EA6E1A" w14:paraId="0EFB206F" w14:textId="77777777" w:rsidTr="001E0086">
        <w:trPr>
          <w:trHeight w:val="558"/>
        </w:trPr>
        <w:tc>
          <w:tcPr>
            <w:tcW w:w="1922" w:type="dxa"/>
            <w:vMerge w:val="restart"/>
            <w:tcBorders>
              <w:left w:val="single" w:sz="12" w:space="0" w:color="auto"/>
            </w:tcBorders>
            <w:vAlign w:val="center"/>
          </w:tcPr>
          <w:p w14:paraId="632D3B6C" w14:textId="77777777" w:rsidR="00EA6E1A" w:rsidRPr="00EA6E1A" w:rsidRDefault="00EA6E1A" w:rsidP="001E0086">
            <w:pPr>
              <w:spacing w:line="0" w:lineRule="atLeast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>説明者</w:t>
            </w:r>
          </w:p>
        </w:tc>
        <w:tc>
          <w:tcPr>
            <w:tcW w:w="7800" w:type="dxa"/>
            <w:gridSpan w:val="5"/>
            <w:tcBorders>
              <w:right w:val="single" w:sz="12" w:space="0" w:color="auto"/>
            </w:tcBorders>
            <w:vAlign w:val="center"/>
          </w:tcPr>
          <w:p w14:paraId="594D8BDA" w14:textId="77777777" w:rsidR="00EA6E1A" w:rsidRPr="00EA6E1A" w:rsidRDefault="00EA6E1A" w:rsidP="001E0086">
            <w:pPr>
              <w:spacing w:line="0" w:lineRule="atLeast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EA6E1A" w:rsidRPr="00EA6E1A" w14:paraId="5DA1149F" w14:textId="77777777" w:rsidTr="001E0086">
        <w:trPr>
          <w:trHeight w:val="558"/>
        </w:trPr>
        <w:tc>
          <w:tcPr>
            <w:tcW w:w="1922" w:type="dxa"/>
            <w:vMerge/>
            <w:tcBorders>
              <w:left w:val="single" w:sz="12" w:space="0" w:color="auto"/>
            </w:tcBorders>
            <w:vAlign w:val="center"/>
          </w:tcPr>
          <w:p w14:paraId="53180DED" w14:textId="77777777" w:rsidR="00EA6E1A" w:rsidRPr="00EA6E1A" w:rsidRDefault="00EA6E1A" w:rsidP="001E0086">
            <w:pPr>
              <w:spacing w:line="0" w:lineRule="atLeast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00" w:type="dxa"/>
            <w:gridSpan w:val="5"/>
            <w:tcBorders>
              <w:right w:val="single" w:sz="12" w:space="0" w:color="auto"/>
            </w:tcBorders>
            <w:vAlign w:val="center"/>
          </w:tcPr>
          <w:p w14:paraId="5CDB2180" w14:textId="77777777" w:rsidR="00EA6E1A" w:rsidRPr="00EA6E1A" w:rsidRDefault="00EA6E1A" w:rsidP="001E0086">
            <w:pPr>
              <w:spacing w:line="0" w:lineRule="atLeast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                                電話　　　　　　　　　　　</w:t>
            </w:r>
          </w:p>
        </w:tc>
      </w:tr>
      <w:tr w:rsidR="00EA6E1A" w:rsidRPr="00EA6E1A" w14:paraId="120337AB" w14:textId="77777777" w:rsidTr="001E0086">
        <w:trPr>
          <w:trHeight w:val="577"/>
        </w:trPr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14:paraId="07A111E6" w14:textId="77777777" w:rsidR="00EA6E1A" w:rsidRPr="00EA6E1A" w:rsidRDefault="00EA6E1A" w:rsidP="001E0086">
            <w:pPr>
              <w:spacing w:line="0" w:lineRule="atLeast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>工期</w:t>
            </w:r>
          </w:p>
        </w:tc>
        <w:tc>
          <w:tcPr>
            <w:tcW w:w="7800" w:type="dxa"/>
            <w:gridSpan w:val="5"/>
            <w:tcBorders>
              <w:right w:val="single" w:sz="12" w:space="0" w:color="auto"/>
            </w:tcBorders>
            <w:vAlign w:val="center"/>
          </w:tcPr>
          <w:p w14:paraId="49385AE1" w14:textId="77777777" w:rsidR="00EA6E1A" w:rsidRPr="00EA6E1A" w:rsidRDefault="00EA6E1A" w:rsidP="001E0086">
            <w:pPr>
              <w:spacing w:line="0" w:lineRule="atLeast"/>
              <w:ind w:leftChars="210" w:left="462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 から 　　　　年　　月　　日まで</w:t>
            </w:r>
          </w:p>
        </w:tc>
      </w:tr>
      <w:tr w:rsidR="00EA6E1A" w:rsidRPr="00EA6E1A" w14:paraId="23C942DC" w14:textId="77777777" w:rsidTr="001E0086">
        <w:trPr>
          <w:trHeight w:val="1136"/>
        </w:trPr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14:paraId="207B4B01" w14:textId="77777777" w:rsidR="00EA6E1A" w:rsidRPr="00EA6E1A" w:rsidRDefault="00EA6E1A" w:rsidP="001E0086">
            <w:pPr>
              <w:spacing w:line="0" w:lineRule="atLeast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>説明の方法等</w:t>
            </w:r>
          </w:p>
        </w:tc>
        <w:tc>
          <w:tcPr>
            <w:tcW w:w="7800" w:type="dxa"/>
            <w:gridSpan w:val="5"/>
            <w:tcBorders>
              <w:right w:val="single" w:sz="12" w:space="0" w:color="auto"/>
            </w:tcBorders>
            <w:vAlign w:val="center"/>
          </w:tcPr>
          <w:p w14:paraId="34F91B76" w14:textId="77777777" w:rsidR="00EA6E1A" w:rsidRPr="00EA6E1A" w:rsidRDefault="00EA6E1A" w:rsidP="001E0086">
            <w:pPr>
              <w:spacing w:line="0" w:lineRule="atLeas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>説明の期間（　　　　年　　月　　日 から　　　　年　　月　　日）</w:t>
            </w:r>
          </w:p>
          <w:p w14:paraId="539F5D40" w14:textId="77777777" w:rsidR="00EA6E1A" w:rsidRPr="00EA6E1A" w:rsidRDefault="00EA6E1A" w:rsidP="001E0086">
            <w:pPr>
              <w:spacing w:line="0" w:lineRule="atLeas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>説明対象人数　　　　　人　　説明の場所（　　　　　　）</w:t>
            </w:r>
          </w:p>
        </w:tc>
      </w:tr>
      <w:tr w:rsidR="00EA6E1A" w:rsidRPr="00EA6E1A" w14:paraId="4BE42A63" w14:textId="77777777" w:rsidTr="001E0086">
        <w:trPr>
          <w:trHeight w:val="493"/>
        </w:trPr>
        <w:tc>
          <w:tcPr>
            <w:tcW w:w="1922" w:type="dxa"/>
            <w:vMerge w:val="restart"/>
            <w:tcBorders>
              <w:left w:val="single" w:sz="12" w:space="0" w:color="auto"/>
            </w:tcBorders>
            <w:vAlign w:val="center"/>
          </w:tcPr>
          <w:p w14:paraId="7B16A6E5" w14:textId="77777777" w:rsidR="00EA6E1A" w:rsidRPr="00EA6E1A" w:rsidRDefault="00EA6E1A" w:rsidP="001E0086">
            <w:pPr>
              <w:spacing w:line="0" w:lineRule="atLeast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>説明結果</w:t>
            </w:r>
          </w:p>
        </w:tc>
        <w:tc>
          <w:tcPr>
            <w:tcW w:w="3901" w:type="dxa"/>
            <w:gridSpan w:val="2"/>
            <w:vAlign w:val="center"/>
          </w:tcPr>
          <w:p w14:paraId="2F0D8924" w14:textId="77777777" w:rsidR="00EA6E1A" w:rsidRPr="00EA6E1A" w:rsidRDefault="00EA6E1A" w:rsidP="001E0086">
            <w:pPr>
              <w:spacing w:line="0" w:lineRule="atLeast"/>
              <w:ind w:left="5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>意　見　等</w:t>
            </w:r>
          </w:p>
        </w:tc>
        <w:tc>
          <w:tcPr>
            <w:tcW w:w="3899" w:type="dxa"/>
            <w:gridSpan w:val="3"/>
            <w:tcBorders>
              <w:right w:val="single" w:sz="12" w:space="0" w:color="auto"/>
            </w:tcBorders>
            <w:vAlign w:val="center"/>
          </w:tcPr>
          <w:p w14:paraId="3552FDED" w14:textId="77777777" w:rsidR="00EA6E1A" w:rsidRPr="00EA6E1A" w:rsidRDefault="00EA6E1A" w:rsidP="001E0086">
            <w:pPr>
              <w:spacing w:line="0" w:lineRule="atLeast"/>
              <w:ind w:left="5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6E1A">
              <w:rPr>
                <w:rFonts w:ascii="ＭＳ 明朝" w:eastAsia="ＭＳ 明朝" w:hAnsi="ＭＳ 明朝" w:hint="eastAsia"/>
                <w:sz w:val="24"/>
                <w:szCs w:val="24"/>
              </w:rPr>
              <w:t>説　明・回　答</w:t>
            </w:r>
          </w:p>
        </w:tc>
      </w:tr>
      <w:tr w:rsidR="00EA6E1A" w:rsidRPr="00EA6E1A" w14:paraId="66DC411F" w14:textId="77777777" w:rsidTr="001E0086">
        <w:trPr>
          <w:trHeight w:val="1277"/>
        </w:trPr>
        <w:tc>
          <w:tcPr>
            <w:tcW w:w="19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3B0823" w14:textId="77777777" w:rsidR="00EA6E1A" w:rsidRPr="00EA6E1A" w:rsidRDefault="00EA6E1A" w:rsidP="001E0086">
            <w:pPr>
              <w:spacing w:line="0" w:lineRule="atLeast"/>
              <w:ind w:left="5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tcBorders>
              <w:bottom w:val="single" w:sz="12" w:space="0" w:color="auto"/>
            </w:tcBorders>
            <w:vAlign w:val="center"/>
          </w:tcPr>
          <w:p w14:paraId="72B3D6F7" w14:textId="77777777" w:rsidR="00EA6E1A" w:rsidRPr="00EA6E1A" w:rsidRDefault="00EA6E1A" w:rsidP="001E0086">
            <w:pPr>
              <w:spacing w:line="0" w:lineRule="atLeast"/>
              <w:ind w:left="5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9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4AC108" w14:textId="77777777" w:rsidR="00EA6E1A" w:rsidRPr="00EA6E1A" w:rsidRDefault="00EA6E1A" w:rsidP="001E0086">
            <w:pPr>
              <w:spacing w:line="0" w:lineRule="atLeast"/>
              <w:ind w:left="5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ABB2DC9" w14:textId="77777777" w:rsidR="00EA6E1A" w:rsidRPr="00EA6E1A" w:rsidRDefault="00EA6E1A" w:rsidP="00EA6E1A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EA6E1A">
        <w:rPr>
          <w:rFonts w:ascii="ＭＳ 明朝" w:eastAsia="ＭＳ 明朝" w:hAnsi="ＭＳ 明朝" w:hint="eastAsia"/>
          <w:sz w:val="24"/>
          <w:szCs w:val="24"/>
        </w:rPr>
        <w:t>※添付するものに</w:t>
      </w:r>
      <w:r w:rsidRPr="00EA6E1A">
        <w:rPr>
          <w:rFonts w:ascii="ＭＳ 明朝" w:eastAsia="ＭＳ 明朝" w:hAnsi="ＭＳ 明朝" w:cs="Batang" w:hint="eastAsia"/>
          <w:sz w:val="24"/>
          <w:szCs w:val="24"/>
        </w:rPr>
        <w:t>☑</w:t>
      </w:r>
    </w:p>
    <w:p w14:paraId="69D84498" w14:textId="77777777" w:rsidR="00EA6E1A" w:rsidRPr="00EA6E1A" w:rsidRDefault="00EA6E1A" w:rsidP="00EA6E1A">
      <w:pPr>
        <w:spacing w:line="0" w:lineRule="atLeast"/>
        <w:ind w:rightChars="-300" w:right="-660"/>
        <w:jc w:val="left"/>
        <w:rPr>
          <w:rFonts w:ascii="ＭＳ 明朝" w:eastAsia="ＭＳ 明朝" w:hAnsi="ＭＳ 明朝"/>
        </w:rPr>
      </w:pPr>
      <w:r w:rsidRPr="00EA6E1A">
        <w:rPr>
          <w:rFonts w:ascii="ＭＳ 明朝" w:eastAsia="ＭＳ 明朝" w:hAnsi="ＭＳ 明朝" w:hint="eastAsia"/>
        </w:rPr>
        <w:t xml:space="preserve">□委任状　□位置図　□建築物の配置図　□平面図　□立面図　□日影図（冬至日の真太陽時による午前９時から午後３時まで）　□標識板設置写真　□近隣住民への説明範囲図・一覧　</w:t>
      </w:r>
    </w:p>
    <w:p w14:paraId="28CC6D7C" w14:textId="77777777" w:rsidR="00EA6E1A" w:rsidRPr="00EA6E1A" w:rsidRDefault="00EA6E1A" w:rsidP="00EA6E1A">
      <w:pPr>
        <w:spacing w:line="0" w:lineRule="atLeast"/>
        <w:ind w:rightChars="-300" w:right="-660"/>
        <w:jc w:val="left"/>
        <w:rPr>
          <w:rFonts w:ascii="ＭＳ 明朝" w:eastAsia="ＭＳ 明朝" w:hAnsi="ＭＳ 明朝"/>
        </w:rPr>
      </w:pPr>
      <w:r w:rsidRPr="00EA6E1A">
        <w:rPr>
          <w:rFonts w:ascii="ＭＳ 明朝" w:eastAsia="ＭＳ 明朝" w:hAnsi="ＭＳ 明朝" w:hint="eastAsia"/>
        </w:rPr>
        <w:t>□近隣住民への説明資料</w:t>
      </w:r>
    </w:p>
    <w:p w14:paraId="2313A9AE" w14:textId="77777777" w:rsidR="009F33EA" w:rsidRPr="00EA6E1A" w:rsidRDefault="009F33EA">
      <w:pPr>
        <w:rPr>
          <w:rFonts w:ascii="ＭＳ 明朝" w:eastAsia="ＭＳ 明朝" w:hAnsi="ＭＳ 明朝"/>
        </w:rPr>
      </w:pPr>
    </w:p>
    <w:sectPr w:rsidR="009F33EA" w:rsidRPr="00EA6E1A" w:rsidSect="0075744A">
      <w:pgSz w:w="11906" w:h="16838"/>
      <w:pgMar w:top="1247" w:right="1361" w:bottom="340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1A"/>
    <w:rsid w:val="0075744A"/>
    <w:rsid w:val="009F33EA"/>
    <w:rsid w:val="00BA78A5"/>
    <w:rsid w:val="00EA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3C9DE9"/>
  <w15:chartTrackingRefBased/>
  <w15:docId w15:val="{5993B8E8-4C05-48BC-8703-D05FCB50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E1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3739-43A5-49A9-AB0D-201DE4F1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e093</dc:creator>
  <cp:keywords/>
  <dc:description/>
  <cp:lastModifiedBy>sakae093</cp:lastModifiedBy>
  <cp:revision>3</cp:revision>
  <dcterms:created xsi:type="dcterms:W3CDTF">2023-09-28T04:31:00Z</dcterms:created>
  <dcterms:modified xsi:type="dcterms:W3CDTF">2023-09-28T04:36:00Z</dcterms:modified>
</cp:coreProperties>
</file>